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图图系列  图图的智慧王国·想象力潜能开发  番豆公园花卉展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图图系列  图图的智慧王国·想象力潜能开发  番豆公园花卉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82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耳朵图图系列  图图的智慧王国·想象力潜能开发  番豆公园花卉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